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B5" w:rsidRDefault="009F27B5" w:rsidP="00351496">
      <w:pPr>
        <w:pStyle w:val="5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E71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9F27B5" w:rsidRPr="009A2E71" w:rsidRDefault="009F27B5" w:rsidP="009F27B5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bookmarkStart w:id="0" w:name="_GoBack"/>
      <w:r w:rsidRPr="00A150C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</w:t>
      </w:r>
      <w:r w:rsidRPr="00A150C7">
        <w:rPr>
          <w:rFonts w:ascii="Times New Roman" w:eastAsia="Times New Roman" w:hAnsi="Times New Roman" w:cs="Times New Roman"/>
          <w:b/>
          <w:bCs/>
          <w:caps/>
          <w:sz w:val="24"/>
        </w:rPr>
        <w:t>еверо-Западный филиал</w:t>
      </w:r>
      <w:bookmarkEnd w:id="0"/>
      <w:r w:rsidRPr="009A2E71">
        <w:rPr>
          <w:rFonts w:ascii="Times New Roman" w:eastAsia="Times New Roman" w:hAnsi="Times New Roman" w:cs="Times New Roman"/>
          <w:b/>
          <w:bCs/>
          <w:sz w:val="24"/>
        </w:rPr>
        <w:t>)</w:t>
      </w:r>
    </w:p>
    <w:p w:rsidR="009F27B5" w:rsidRPr="009A2E71" w:rsidRDefault="009F27B5" w:rsidP="009F2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ственная практика </w:t>
      </w:r>
    </w:p>
    <w:p w:rsidR="009F27B5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(ПМ 01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Организационно-техническое 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беспечение работы судов</w:t>
      </w:r>
      <w:r w:rsidRPr="009A2E71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 2021 г.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 w:rsidRPr="009A2E71">
        <w:rPr>
          <w:rFonts w:ascii="Times New Roman" w:eastAsia="Times New Roman" w:hAnsi="Times New Roman" w:cs="Times New Roman"/>
          <w:b/>
          <w:sz w:val="24"/>
          <w:szCs w:val="24"/>
        </w:rPr>
        <w:t xml:space="preserve">40.02.03 Право и судебное администрирование 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00B2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 w:rsidR="003A38FD" w:rsidRPr="003A38FD">
        <w:rPr>
          <w:rFonts w:ascii="Times New Roman" w:eastAsia="Times New Roman" w:hAnsi="Times New Roman" w:cs="Times New Roman"/>
          <w:bCs/>
          <w:sz w:val="24"/>
          <w:szCs w:val="24"/>
        </w:rPr>
        <w:t>ба</w:t>
      </w:r>
      <w:r w:rsidR="004E708E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ый уровень, срок обучения – </w:t>
      </w:r>
    </w:p>
    <w:p w:rsidR="009F27B5" w:rsidRPr="003A38FD" w:rsidRDefault="003A38FD" w:rsidP="009F27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38F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4E708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3A38FD">
        <w:rPr>
          <w:rFonts w:ascii="Times New Roman" w:eastAsia="Times New Roman" w:hAnsi="Times New Roman" w:cs="Times New Roman"/>
          <w:bCs/>
          <w:sz w:val="24"/>
          <w:szCs w:val="24"/>
        </w:rPr>
        <w:t xml:space="preserve"> 10 месяцев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(протокол № 8, от  15 марта 2021 г.)</w:t>
      </w: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9F27B5" w:rsidRPr="009A2E71" w:rsidRDefault="009F27B5" w:rsidP="009F27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7B5" w:rsidRPr="009A2E71" w:rsidRDefault="009F27B5" w:rsidP="009F27B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Санкт-Петербург, 2021</w:t>
      </w:r>
    </w:p>
    <w:p w:rsidR="00BD3791" w:rsidRPr="009A2E71" w:rsidRDefault="009F27B5" w:rsidP="00BD379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BD3791"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 xml:space="preserve"> </w:t>
      </w:r>
    </w:p>
    <w:p w:rsidR="009F27B5" w:rsidRPr="009A2E71" w:rsidRDefault="009F27B5" w:rsidP="009F27B5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ОГЛАВЛЕНИЕ</w:t>
      </w:r>
    </w:p>
    <w:p w:rsidR="009F27B5" w:rsidRPr="009A2E71" w:rsidRDefault="009F27B5" w:rsidP="009F27B5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9F27B5" w:rsidRPr="009A2E71" w:rsidTr="009F27B5">
        <w:tc>
          <w:tcPr>
            <w:tcW w:w="675" w:type="dxa"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9F27B5" w:rsidRPr="009A2E71" w:rsidTr="009F27B5">
        <w:tc>
          <w:tcPr>
            <w:tcW w:w="675" w:type="dxa"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9F27B5" w:rsidRPr="009A2E71" w:rsidRDefault="00CE0492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9F27B5" w:rsidRPr="009A2E71" w:rsidRDefault="00CE0492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9F27B5" w:rsidRPr="009A2E71" w:rsidRDefault="00CE0492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9F27B5" w:rsidRPr="009A2E71" w:rsidRDefault="00CE0492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9F27B5" w:rsidRPr="009A2E71" w:rsidRDefault="00CE0492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9F27B5" w:rsidRPr="009A2E71" w:rsidRDefault="003A291D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9F27B5" w:rsidRPr="009A2E71" w:rsidTr="009F27B5">
        <w:tc>
          <w:tcPr>
            <w:tcW w:w="675" w:type="dxa"/>
            <w:hideMark/>
          </w:tcPr>
          <w:p w:rsidR="009F27B5" w:rsidRPr="009A2E71" w:rsidRDefault="009F27B5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9F27B5" w:rsidRPr="009A2E71" w:rsidRDefault="009F27B5" w:rsidP="009F27B5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9F27B5" w:rsidRPr="009A2E71" w:rsidRDefault="003A291D" w:rsidP="009F27B5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0</w:t>
            </w:r>
          </w:p>
        </w:tc>
      </w:tr>
    </w:tbl>
    <w:p w:rsidR="009F27B5" w:rsidRPr="009A2E71" w:rsidRDefault="009F27B5" w:rsidP="009F27B5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F27B5" w:rsidRPr="009A2E71" w:rsidRDefault="009F27B5" w:rsidP="009F2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F27B5" w:rsidRPr="006008FF" w:rsidRDefault="009F27B5" w:rsidP="009F2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7B5" w:rsidRDefault="009F27B5" w:rsidP="009F27B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ннотация программы производственной практики</w:t>
      </w:r>
    </w:p>
    <w:p w:rsidR="009F27B5" w:rsidRPr="009A2E71" w:rsidRDefault="009F27B5" w:rsidP="009F2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кафедры гражданского процессуального права, </w:t>
      </w:r>
      <w:proofErr w:type="spellStart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ю.н</w:t>
      </w:r>
      <w:proofErr w:type="spellEnd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а</w:t>
            </w:r>
            <w:proofErr w:type="gram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онно-технического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ечения работы судов 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грамма производственной пр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профессиональному модулю «Организационно-техническое обеспечение работы судов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</w:t>
            </w:r>
            <w:proofErr w:type="gram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№ 329, а также другими локальными актами Университета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E000B2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а реализуется в рамках осво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фессионального модуля «Организационно-техническое обеспечение деятельности судов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, проводит</w:t>
            </w:r>
            <w:r w:rsidR="004E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я </w:t>
            </w:r>
            <w:proofErr w:type="gramStart"/>
            <w:r w:rsidR="004E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="004E7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F27B5" w:rsidRPr="00A03957" w:rsidRDefault="004E708E" w:rsidP="009F27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D60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9F27B5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местре</w:t>
            </w:r>
            <w:proofErr w:type="gramEnd"/>
            <w:r w:rsidR="009F27B5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4. Обеспечивать работу архива суда</w:t>
            </w:r>
          </w:p>
          <w:p w:rsidR="009F27B5" w:rsidRPr="00A03957" w:rsidRDefault="009F27B5" w:rsidP="00F434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К 1.5. Осуществлять ведение судебной статистики на бумажных носителях и в ПК </w:t>
            </w:r>
            <w:proofErr w:type="spellStart"/>
            <w:proofErr w:type="gramStart"/>
            <w:r w:rsidR="00F43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</w:t>
            </w:r>
            <w:proofErr w:type="spellEnd"/>
            <w:proofErr w:type="gramEnd"/>
            <w:r w:rsidR="00F43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4.</w:t>
            </w:r>
            <w:r w:rsidRPr="00A03957">
              <w:rPr>
                <w:sz w:val="20"/>
                <w:szCs w:val="20"/>
              </w:rPr>
              <w:t xml:space="preserve">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,5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.е</w:t>
            </w:r>
            <w:proofErr w:type="spell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54 часа – 1 неделя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9F27B5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F46AEB" w:rsidRPr="00A03957" w:rsidRDefault="00F46AEB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невник;</w:t>
            </w:r>
          </w:p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9F27B5" w:rsidRPr="009A2E71" w:rsidTr="009F27B5">
        <w:tc>
          <w:tcPr>
            <w:tcW w:w="1951" w:type="dxa"/>
          </w:tcPr>
          <w:p w:rsidR="009F27B5" w:rsidRPr="00A03957" w:rsidRDefault="009F27B5" w:rsidP="009F27B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9F27B5" w:rsidRPr="00A03957" w:rsidRDefault="009321DE" w:rsidP="009F27B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</w:t>
            </w:r>
            <w:r w:rsidR="009F27B5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чё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9F27B5" w:rsidRPr="009A2E71" w:rsidRDefault="009F27B5" w:rsidP="009F2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27B5" w:rsidRPr="009F27B5" w:rsidRDefault="009F27B5" w:rsidP="00351496">
      <w:pPr>
        <w:pStyle w:val="5"/>
        <w:spacing w:line="240" w:lineRule="auto"/>
        <w:jc w:val="center"/>
        <w:rPr>
          <w:rFonts w:ascii="Times New Roman" w:hAnsi="Times New Roman"/>
          <w:bCs/>
          <w:i w:val="0"/>
          <w:sz w:val="22"/>
          <w:szCs w:val="22"/>
        </w:rPr>
      </w:pPr>
    </w:p>
    <w:p w:rsidR="00D33484" w:rsidRDefault="006104BC" w:rsidP="006104B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D33484" w:rsidRDefault="00D33484" w:rsidP="00D33484">
      <w:r>
        <w:br w:type="page"/>
      </w:r>
    </w:p>
    <w:p w:rsidR="006104BC" w:rsidRPr="004E32FD" w:rsidRDefault="006104BC" w:rsidP="0061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 практики</w:t>
      </w:r>
    </w:p>
    <w:p w:rsidR="006104BC" w:rsidRPr="004E32FD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04BC" w:rsidRPr="004E32FD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 xml:space="preserve">1. Цель и задачи производственной практики </w:t>
      </w:r>
    </w:p>
    <w:p w:rsidR="006104BC" w:rsidRPr="004E32FD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 xml:space="preserve">Цели практики </w:t>
      </w: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аются в приобретении студентами практических навыков и компетенций по получению профессиональных умений в сфере судебной деятельности обеспечите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ого характера – организационно-техническом обеспечении работы суда.</w:t>
      </w:r>
    </w:p>
    <w:p w:rsidR="006104BC" w:rsidRPr="004C66F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онимания значимости получения высшего юридического образования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6104BC" w:rsidRPr="004C66F6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6104BC" w:rsidRPr="004E32FD" w:rsidRDefault="006104BC" w:rsidP="006104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C94E1A" w:rsidRPr="003741CE" w:rsidRDefault="00C94E1A" w:rsidP="00C94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); 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знакомление студентов со структурой полномочий должностных лиц судов (председателей судов, администраторов судов, начальников отделов материально-технического обеспечения и финансово-экономического обеспечения и др.);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лучение первичных умений и навыков в сфере профессиональной деятельности юриста; </w:t>
      </w:r>
    </w:p>
    <w:p w:rsidR="00B84CD4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 выработка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 студентов навыков самостоятельного изучения нормативных правовых акто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их практического применения; </w:t>
      </w:r>
    </w:p>
    <w:p w:rsidR="00C94E1A" w:rsidRDefault="00B84CD4" w:rsidP="00C94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обретение опыта работы в судах Санкт-Петербурга и Ленинградской области; </w:t>
      </w:r>
    </w:p>
    <w:p w:rsidR="00C94E1A" w:rsidRDefault="00B84CD4" w:rsidP="00B84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</w:t>
      </w:r>
      <w:r w:rsidR="00C94E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ладение методикой служебной деятельности работников аппарата суда по организационно-техническому обеспечению деятельности суда.</w:t>
      </w:r>
    </w:p>
    <w:p w:rsidR="00E951EB" w:rsidRDefault="00E951EB" w:rsidP="00B8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A7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B84CD4" w:rsidRPr="003741CE" w:rsidRDefault="00B84CD4" w:rsidP="00B84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 и </w:t>
      </w:r>
      <w:r w:rsidRPr="003741CE">
        <w:rPr>
          <w:rFonts w:ascii="Times New Roman" w:hAnsi="Times New Roman" w:cs="Times New Roman"/>
          <w:sz w:val="24"/>
          <w:szCs w:val="24"/>
        </w:rPr>
        <w:t xml:space="preserve">соответствующими профессиональными компетенциями </w:t>
      </w:r>
      <w:proofErr w:type="gramStart"/>
      <w:r w:rsidRPr="003741C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41CE">
        <w:rPr>
          <w:rFonts w:ascii="Times New Roman" w:hAnsi="Times New Roman" w:cs="Times New Roman"/>
          <w:sz w:val="24"/>
          <w:szCs w:val="24"/>
        </w:rPr>
        <w:t xml:space="preserve"> в результате прохождения практики в рамках освоения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51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техническое обеспечение деятельности суда»</w:t>
      </w:r>
      <w:r w:rsidRPr="003741C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B84CD4" w:rsidRPr="001410E4" w:rsidRDefault="00B84CD4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нения должностных обязанностей работника аппарата суда, системы Судебного департамента при Верховном Суде Российской Федерации в 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шении задач архивного делопроизводства, в том числе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ланирования, подготовки и принятия решений в сфере организационно-технического обеспечения деятельности суда;</w:t>
      </w:r>
    </w:p>
    <w:p w:rsidR="00B84CD4" w:rsidRPr="001410E4" w:rsidRDefault="00B84CD4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 xml:space="preserve">- работать с нормативными документами в сфере судебной деятельности; 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B84CD4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организационно-техническог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менять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етодики судебной деятельности в сфере организационно-технического обеспечения деятельности суда;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B84CD4" w:rsidRPr="001410E4" w:rsidRDefault="00B84CD4" w:rsidP="00BA0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B84CD4" w:rsidRPr="00BB2D51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</w:t>
      </w:r>
      <w:proofErr w:type="gramStart"/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  <w:proofErr w:type="gramEnd"/>
    </w:p>
    <w:p w:rsidR="00B84CD4" w:rsidRDefault="00B84CD4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 организационно-техническог</w:t>
      </w:r>
      <w:r w:rsidR="00B51F0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6104BC" w:rsidRDefault="006104BC" w:rsidP="00B84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4BC"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ционно-техническое обеспечение работы судов</w:t>
      </w:r>
      <w:r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6104BC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ПМ 01</w:t>
      </w:r>
      <w:r w:rsidRPr="006104BC">
        <w:rPr>
          <w:rFonts w:ascii="Times New Roman" w:hAnsi="Times New Roman" w:cs="Times New Roman"/>
          <w:sz w:val="24"/>
          <w:szCs w:val="24"/>
        </w:rPr>
        <w:t xml:space="preserve"> </w:t>
      </w:r>
      <w:r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</w:t>
      </w:r>
      <w:r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6104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4BC" w:rsidRP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ид практики в соответствии с ФГОС: производственная практика -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изводственная практики ПМ 01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по профилю специальности).</w:t>
      </w:r>
    </w:p>
    <w:p w:rsidR="006104BC" w:rsidRP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b/>
          <w:bCs/>
          <w:spacing w:val="2"/>
          <w:sz w:val="21"/>
          <w:szCs w:val="21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пособ проведения практики в соответствии с ФГОС: проводится стационарно 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6104BC" w:rsidRP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Форма проведения производственной практики 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ФГОС: 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авоприменительная. </w:t>
      </w:r>
    </w:p>
    <w:p w:rsidR="006104BC" w:rsidRP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6104BC" w:rsidRDefault="006104BC" w:rsidP="006104B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E504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 w:rsidR="004E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ционно-техническое обеспечение работы су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6104BC" w:rsidRPr="005E7959" w:rsidTr="00C70E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6104BC" w:rsidRPr="005E7959" w:rsidTr="00C70E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lastRenderedPageBreak/>
              <w:t xml:space="preserve">Осуществлять работу с заявлениями, жалобами и иными обращениями граждан и </w:t>
            </w:r>
            <w:r w:rsidRPr="005E7959">
              <w:rPr>
                <w:rFonts w:eastAsia="Yu Mincho"/>
                <w:lang w:eastAsia="en-US"/>
              </w:rPr>
              <w:lastRenderedPageBreak/>
              <w:t>организаций, вести прием посетителей в суде</w:t>
            </w:r>
          </w:p>
        </w:tc>
      </w:tr>
      <w:tr w:rsidR="006104BC" w:rsidRPr="005E7959" w:rsidTr="00C70E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lastRenderedPageBreak/>
              <w:t>ПК 1.2</w:t>
            </w:r>
          </w:p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6104BC" w:rsidRPr="005E7959" w:rsidTr="00C70E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6104BC" w:rsidRPr="005E7959" w:rsidTr="00C70E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6104BC" w:rsidRPr="005E7959" w:rsidTr="00C70E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5</w:t>
            </w:r>
          </w:p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6104BC" w:rsidRPr="005E7959" w:rsidTr="00C70E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Pr="005E7959" w:rsidRDefault="006104BC" w:rsidP="00C70E5E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Pr="005E7959" w:rsidRDefault="006104BC" w:rsidP="00C70E5E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BC" w:rsidRDefault="006104BC" w:rsidP="006104BC">
      <w:pPr>
        <w:pStyle w:val="4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104BC" w:rsidRPr="00B0044D" w:rsidRDefault="006104BC" w:rsidP="006104BC">
      <w:pPr>
        <w:pStyle w:val="45"/>
        <w:shd w:val="clear" w:color="auto" w:fill="auto"/>
        <w:spacing w:before="0" w:line="240" w:lineRule="auto"/>
        <w:ind w:firstLine="709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B0044D">
        <w:rPr>
          <w:rFonts w:ascii="Times New Roman" w:hAnsi="Times New Roman" w:cs="Times New Roman"/>
          <w:sz w:val="24"/>
          <w:szCs w:val="24"/>
        </w:rPr>
        <w:t xml:space="preserve"> </w:t>
      </w:r>
      <w:r w:rsidRPr="00B0044D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4. Место практике в структуре ОПОП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оизводственная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актика (правоприменительная)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напра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6104BC" w:rsidRDefault="006104BC" w:rsidP="006104BC">
      <w:pPr>
        <w:pStyle w:val="ab"/>
        <w:tabs>
          <w:tab w:val="clear" w:pos="720"/>
          <w:tab w:val="left" w:pos="708"/>
        </w:tabs>
        <w:spacing w:line="240" w:lineRule="auto"/>
        <w:ind w:left="0" w:firstLine="709"/>
      </w:pPr>
      <w:proofErr w:type="gramStart"/>
      <w: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знания о судебной системе Российской Федерации;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- умения по </w:t>
      </w:r>
      <w:r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навыки</w:t>
      </w:r>
      <w:r>
        <w:rPr>
          <w:bCs/>
          <w:sz w:val="24"/>
          <w:szCs w:val="24"/>
        </w:rPr>
        <w:t xml:space="preserve"> самостоятельного изучения нормативно-правовых документов.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Прохождение производственной практики необходимо как закрепление знаний, полученных в рамках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 и служит основой для последующей подготовки к сдаче выпускных экзаменов. </w:t>
      </w:r>
    </w:p>
    <w:p w:rsidR="006104BC" w:rsidRDefault="006104BC" w:rsidP="006104BC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6104BC" w:rsidRDefault="006104BC" w:rsidP="006104BC">
      <w:pPr>
        <w:pStyle w:val="1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6104BC" w:rsidRPr="00FE3D18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5F4C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ционно-техническое обеспече</w:t>
      </w:r>
      <w:r w:rsidR="00D605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4E70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е работы судов» проводиться в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ционно-техническое обеспечение работы судов» </w:t>
      </w:r>
      <w:r w:rsidRPr="00FE3D18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>
        <w:rPr>
          <w:rFonts w:ascii="Times New Roman" w:hAnsi="Times New Roman" w:cs="Times New Roman"/>
          <w:sz w:val="24"/>
          <w:szCs w:val="24"/>
        </w:rPr>
        <w:t>о процесса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6104BC" w:rsidTr="00C70E5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104BC" w:rsidRDefault="006104BC" w:rsidP="00C70E5E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6104BC" w:rsidRDefault="006104BC" w:rsidP="00C7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6104BC" w:rsidTr="00C70E5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6104BC" w:rsidTr="00C70E5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 часов)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6104BC" w:rsidTr="00C70E5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rPr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6104BC" w:rsidRDefault="006104BC" w:rsidP="00C70E5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</w:t>
      </w:r>
      <w:r w:rsidR="00E000B2">
        <w:rPr>
          <w:color w:val="auto"/>
        </w:rPr>
        <w:t>н</w:t>
      </w:r>
      <w:r>
        <w:rPr>
          <w:color w:val="auto"/>
        </w:rPr>
        <w:t>ные в индивидуальном задании задачи направлены на решение следующих задач:</w:t>
      </w:r>
    </w:p>
    <w:p w:rsidR="006104BC" w:rsidRDefault="006104BC" w:rsidP="006104BC">
      <w:pPr>
        <w:pStyle w:val="Default"/>
        <w:ind w:firstLine="709"/>
        <w:jc w:val="both"/>
      </w:pPr>
      <w:r>
        <w:rPr>
          <w:color w:val="auto"/>
        </w:rPr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6104BC" w:rsidRDefault="006104BC" w:rsidP="006104BC">
      <w:pPr>
        <w:pStyle w:val="Default"/>
        <w:ind w:firstLine="709"/>
        <w:jc w:val="both"/>
      </w:pPr>
      <w:r>
        <w:lastRenderedPageBreak/>
        <w:t>- воспитание способностей к самоорганизации и самообразованию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04BC" w:rsidRDefault="006104BC" w:rsidP="006104BC">
      <w:pPr>
        <w:pStyle w:val="Default"/>
        <w:ind w:firstLine="709"/>
        <w:jc w:val="center"/>
        <w:rPr>
          <w:rStyle w:val="afffc"/>
          <w:rFonts w:eastAsia="Calibri"/>
          <w:b/>
          <w:i w:val="0"/>
          <w:iCs w:val="0"/>
        </w:rPr>
      </w:pPr>
      <w:r>
        <w:rPr>
          <w:rStyle w:val="afffc"/>
          <w:rFonts w:eastAsia="Calibri"/>
          <w:b/>
          <w:bCs/>
        </w:rPr>
        <w:t>6. ФОС ДЛЯ ПРОВЕДЕНИЯ ПРОМЕЖУТОЧНОЙ АТТЕСТАЦИИ И ФОРМЫ ОТЧЕТНОСТИ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eastAsiaTheme="minorEastAsia"/>
          <w:i w:val="0"/>
          <w:iCs w:val="0"/>
          <w:color w:val="000000"/>
          <w:sz w:val="24"/>
          <w:szCs w:val="24"/>
        </w:rPr>
      </w:pP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ходят в состав рабочей программы практики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Структурными элементами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по практике являются: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lastRenderedPageBreak/>
        <w:t>В этот раздел включаются виды оценочных сре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я проведения промежуточной аттестации по практике, которые могут включать в себя: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опыта деятельности, характеризующих этапы формирования компетенций в процессе прохождения практики;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 ходе практики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Формой отчетности по итогам производственной практики является отчет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6104BC" w:rsidRDefault="006104BC" w:rsidP="00610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6104BC" w:rsidRDefault="006104BC" w:rsidP="006104BC">
      <w:pPr>
        <w:pStyle w:val="affe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6104BC" w:rsidRDefault="006104BC" w:rsidP="006104BC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6104BC" w:rsidRDefault="006104BC" w:rsidP="006104BC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6104BC" w:rsidRDefault="006104BC" w:rsidP="006104BC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6104BC" w:rsidRDefault="006104BC" w:rsidP="006104B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студентом различных видов работ на производственной практик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6104BC" w:rsidRDefault="006104BC" w:rsidP="006104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практики инвалидами и лицами с ограниченными возможностями здоровья большое значение имеет индивидуальная работа. Под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6104BC" w:rsidRDefault="006104BC" w:rsidP="006104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04BC" w:rsidRDefault="006104BC" w:rsidP="006104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eastAsiaTheme="minorEastAsia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6104BC" w:rsidRDefault="006104BC" w:rsidP="006104B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6104BC" w:rsidTr="00C70E5E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6104BC" w:rsidTr="00C70E5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в полном объеме и без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мечаний и ошибок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6104BC" w:rsidTr="00C70E5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6104BC" w:rsidRDefault="006104BC" w:rsidP="00C70E5E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6104BC" w:rsidTr="00C70E5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наличие достаточных теоретических знаний и практических навыков необходимой деятельности, понимания организационных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lastRenderedPageBreak/>
              <w:t>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6104BC" w:rsidTr="00C70E5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04BC" w:rsidRDefault="006104BC" w:rsidP="00C70E5E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6104BC" w:rsidRDefault="006104BC" w:rsidP="006104B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6104BC" w:rsidRDefault="006104BC" w:rsidP="006104BC">
      <w:pPr>
        <w:pStyle w:val="3a"/>
        <w:shd w:val="clear" w:color="auto" w:fill="auto"/>
        <w:spacing w:line="240" w:lineRule="auto"/>
        <w:ind w:firstLine="709"/>
        <w:jc w:val="both"/>
        <w:rPr>
          <w:rStyle w:val="35"/>
          <w:sz w:val="24"/>
          <w:szCs w:val="24"/>
        </w:rPr>
      </w:pPr>
    </w:p>
    <w:p w:rsidR="006104BC" w:rsidRDefault="006104BC" w:rsidP="006104BC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6104BC" w:rsidRDefault="006104BC" w:rsidP="006104BC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6104BC" w:rsidRDefault="006104BC" w:rsidP="006104BC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6104BC" w:rsidRDefault="006104BC" w:rsidP="006104BC">
      <w:pPr>
        <w:pStyle w:val="Default"/>
        <w:ind w:firstLine="709"/>
        <w:jc w:val="both"/>
        <w:rPr>
          <w:color w:val="auto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6104BC" w:rsidTr="00C70E5E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B56538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6104BC">
                <w:rPr>
                  <w:rStyle w:val="af3"/>
                  <w:rFonts w:ascii="Times New Roman" w:eastAsia="MS ??" w:hAnsi="Times New Roman"/>
                </w:rPr>
                <w:t>http://znanium.com</w:t>
              </w:r>
            </w:hyperlink>
            <w:r w:rsidR="006104BC">
              <w:rPr>
                <w:rFonts w:ascii="Times New Roman" w:hAnsi="Times New Roman" w:cs="Times New Roman"/>
              </w:rPr>
              <w:t xml:space="preserve"> </w:t>
            </w:r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B56538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6104BC">
                <w:rPr>
                  <w:rStyle w:val="af3"/>
                  <w:rFonts w:ascii="Times New Roman" w:eastAsia="MS ??" w:hAnsi="Times New Roman"/>
                </w:rPr>
                <w:t>www.biblio-online.ru</w:t>
              </w:r>
            </w:hyperlink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B56538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book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, Экономика и Менеджмент 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B56538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6104BC">
                <w:rPr>
                  <w:rStyle w:val="af3"/>
                  <w:rFonts w:ascii="Times New Roman" w:eastAsia="MS ??" w:hAnsi="Times New Roman"/>
                </w:rPr>
                <w:t>www.ebiblioteka.ru</w:t>
              </w:r>
            </w:hyperlink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B56538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6104BC">
                <w:rPr>
                  <w:rStyle w:val="af3"/>
                  <w:rFonts w:ascii="Times New Roman" w:eastAsia="MS ??" w:hAnsi="Times New Roman"/>
                </w:rPr>
                <w:t>http://rucont.ru/</w:t>
              </w:r>
            </w:hyperlink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6104BC" w:rsidTr="00C70E5E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B56538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op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="006104BC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femida</w:t>
              </w:r>
              <w:proofErr w:type="spellEnd"/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6104BC" w:rsidTr="00C70E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6104BC" w:rsidTr="00C70E5E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6104BC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BC" w:rsidRDefault="00B56538" w:rsidP="00C70E5E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gup</w:t>
              </w:r>
              <w:proofErr w:type="spellEnd"/>
              <w:r w:rsidR="006104BC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6104BC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05.02.2014 № 3-ФКЗ «О Верховном Суде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31.12.1996 № 1-ФКЗ «О судебной системе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3.06.1999 № 1-ФКЗ «О военных судах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8.04.1995 № 1-ФКЗ «Об арбитражных судах в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Российской Федерации от 26.06.1992  № 3132-1 «О статусе судей в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Федеральный закон от 08.01.1998 № 7-ФЗ «О Судебном департаменте при Верховном Суде Российской Федерации»;  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6104BC" w:rsidRPr="00F87D16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2.10.2007 № 229-ФЗ «Об исполнительном производстве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1.12.1994 № 69-ФЗ «О пожарной безопасности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10.02.1999 № 30-ФЗ «О финансировании судов в Российской Федерации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4 № 79-ФЗ «О государственной гражданской службе Российской Федера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5.12.2008 № 273-ФЗ «О противодействии корруп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6.12.2011 № 402-ФЗ «О бухгалтерском учете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5.04.2013 № 44-ФЗ «О контрактной системе в сфере закупок товаров, услуг для обеспечения государственных и муниципальных нужд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юджетный кодекс РФ от 31.07.1998 № 145-ФЗ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радостроительный кодекс РФ от 29.12.2004 № 190-ФЗ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я Правительства РФ: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оссийской Федерации от 21.09.2006 № 583 «О федеральной целевой программе «Развитие судебной системы России 2007-2012 годы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оссийской Федерации от 20.11.2001 № 805 «О федеральной целевой программе «Развитие судебной системы России на 2002-2006 годы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оссийской Федерации от 27.12.2012  № 1406 «О федеральной целевой программе «Развитие суд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 системы России на 2013 -  2024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ы».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от 30.08.2017 № 1042 «Об утверждении правил определения размера штрафа, начисляемого в случае ненадлежащего исполнения заказчиком, не 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  <w:proofErr w:type="gramEnd"/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тановление от 28.07.2018 г. № 883 «Об утверждении Правил фиксации, включая видео-фиксацию, в режиме реального времени действий, бездействия участников контрактной системы в сфере закупок в единой информационной системе в сфере закупок, на электронной площадке».</w:t>
      </w:r>
    </w:p>
    <w:p w:rsidR="006104BC" w:rsidRPr="00E000B2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E000B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иказы Судебного департамента при Верховном Суде РФ: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2.11.2005 № 146 «О порядке представления информации о чрезвычайных происшествиях»</w:t>
      </w:r>
      <w:r w:rsidR="00C70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07.09.2012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E000B2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от 17.03.2014 № 52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тверждении Положения</w:t>
      </w:r>
      <w:r w:rsidR="00C70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 организации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ксплуатации государственной автоматизированной системы Российской Федерации «Правосудие»; </w:t>
      </w:r>
    </w:p>
    <w:p w:rsidR="006104BC" w:rsidRPr="006104BC" w:rsidRDefault="00E000B2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5.05.2018 № 78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 финансовом обеспечен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ереданных исполнительно-распорядительным органом муниципальных образований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ударственных полномочий по составлению списков кандидатов в присяжные заседатели федеральных судов общей юрисдикц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4.11.2020)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6104BC" w:rsidRPr="006104BC" w:rsidRDefault="00E000B2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1.08.2018 № 134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 утверждении Инструкции о порядке содержания, эксплуатации, технического обслуживания и ремонта служебного автотранспорта в судах общей юрисдикции, федеральных арбитражных судах и управлениях Судебного департамента в субъектах Российской Федерации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; 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1.12.2008 № 180 «Об утверждении Положения об условиях оплаты труда персонала по охране и обслуживанию зданий, транспортного хозяйства Судебного департамента при Верховном Суде Российской Федерации»</w:t>
      </w:r>
      <w:r w:rsidR="00C70E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1.04.2016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C70E5E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6.03.2019 № 64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ложения о порядке 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фициального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ьзования государственных символов Российской Федерации в судах общей юрисдикции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федеральных арбитражных судах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; 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6.09.2010 № 197 «Об утверждении Положения об организации и порядке </w:t>
      </w:r>
      <w:proofErr w:type="gramStart"/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я функционирования комплексов 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редств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втоматизации Государственной автоматизированной системы Р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сийской</w:t>
      </w:r>
      <w:proofErr w:type="gramEnd"/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ции «Правосудие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17.03.2014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257441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3.06.2019 № 109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ложения об инвестиционной деятельности, осуществляемой в форме государственных капитальных вложений в здания федеральных судов общей 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сдикции и управлений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удебного департамента в субъектах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(ред. от 05.08.2019)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1.12.2012 № 238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Положения об аппарате федерального суда общей юрисдикци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.03.2013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2.12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6104BC" w:rsidRPr="006104BC" w:rsidRDefault="00257441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.02.2016 № 31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ложения о Контрольно-ревизионном управлении Судебного департамента при Верховном Суде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2.07.2019)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9.12.2013 № 249 «Об утверждении Положения об информационно-правовом обеспечении деятельности судов»</w:t>
      </w:r>
      <w:r w:rsidR="002574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8.04.2014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6104BC" w:rsidRPr="006104BC" w:rsidRDefault="00257441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09.2017 № 164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Порядка составления, утверждения и ведения бюджетных смет федеральных судов общей юрисдикции, федеральных арбитражных судов, Судебного департамента при Верховном Суде Российской Федерации и его органов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5.10.2018)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7.06.2014 № 159 «Об утверждении Положения об Управлении капитального строительства, эксплуатации зданий и сооружений Судебного департамента при Верховном Суде Российской Федерации»; </w:t>
      </w:r>
    </w:p>
    <w:p w:rsidR="00C821FB" w:rsidRPr="006104BC" w:rsidRDefault="00C821FB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3.04.2017 № 60 «Об утверждении типовых должностных  регламентов федеральных государственных гражданских служащих, замещающих должности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льной государственной г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жданской службы администраторов федеральных судов общей юрисдикции и федеральных арбитражных судов» (ред. от 17.05.2019)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4.12.2014 № 269 «Об утверждении Положения о выбытии (списании) основных средств, находящихся на учёте в верховных судах республик, краевых и областных судах, судах автономной области и  автономных округов, окружных (флотских) военных судах, федеральных арбитражных судах и управлениях Судебного департамента в субъектах Российской Федерации»</w:t>
      </w:r>
      <w:r w:rsidR="00C82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05.10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от 04.12.2014 № 271 «Об утверждении Инструкции о порядке выдачи мантий судьям федеральных судов общей юрисдикции и Инструкции о порядке выдачи служебного обмундирования судьям и имеющим классные чины работникам федеральных судов общей юрисдикции и федеральных арбитражных судов»</w:t>
      </w:r>
      <w:r w:rsidR="00C82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31.08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C821FB" w:rsidRDefault="00C821FB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7.07.2021 № 143 «Об утверждении Положения о системе технического обслуживания и ремонта зданий и сооружений кассационных судов общей юрисдикции, кассационного военного суда, апелляционных судов общей юрисдикции, апелляционного военного суда, верховных судов республик, краевых и областных судов, судов городов федерального значения, судов автономной области и автономных округов, окружных (флотских) военных судов, федеральных   арбитражных судов и управлений Судебного департамента в субъектах 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ции»; </w:t>
      </w:r>
    </w:p>
    <w:p w:rsidR="006104BC" w:rsidRDefault="00A278B3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2.04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1 № 67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рганизации и осуществлении </w:t>
      </w:r>
      <w:r w:rsidRPr="00A27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нутреннего финансового аудита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дебным департаментом при Верховном Суде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а также подведомственными ему получателями средств федерального бюджета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; </w:t>
      </w:r>
    </w:p>
    <w:p w:rsidR="006104BC" w:rsidRDefault="00A278B3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06.2017 № 97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тверждении Положения об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уществлен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юджетных 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номочий главн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дминистратора (администратора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доходов федерального бюджета Судебным департаментом при Верховном Суде Российской Федерации и его бюджетополучателями – администраторами доходов федерального бюджета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03.09.2018)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6.11.2015 № 362 «Об утверждении Перечня основных понятий и терминов, применяемых в нормативных правовых актах Судебного департамента, регламентирующих использование информационно-телекоммуникационных технологий в деятельности судов, управлений Судебного департамента в субъектах Российской Федерации и учреждениях Судебного департамента»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5.11.2015 № 345 «Об утверждении Регламента организации деятельности верховных судов республик, краевых, областных судов, судов городов федерального значения, судов автономной области и автономных округов, окружных (флотских) военных судов, федеральных арбитражных судов, управлений Судебного департамента в субъектах Российской Федерации по работе с лицевыми (депозитными) счетами для учета операций, поступающих во временное распоряжение»</w:t>
      </w:r>
      <w:r w:rsidR="00A27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05.10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8.12.2015 № 382 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12.2015 № 399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Инструкции о порядке обеспечения бланками исполнительных листов и их приема, учета, хранения, использования и уничтожения в федеральных судах общей юрисдикции и в федеральных арбитражных судах»;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12.2015 № 401 «Об утверждении Регламента организации применения видео-конференц-связи в федеральных судах общей юрисдикции»</w:t>
      </w:r>
      <w:r w:rsidR="00A27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30.12.2020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1.12.2015 № 406 «Об утверждении Порядка обеспечения условий доступности для инвалидов объектов федеральных судов общей юрисдикции, федеральных арбитражных судов и органов Судебного департамента при Верховном Суде Российской Федерации»</w:t>
      </w:r>
      <w:r w:rsidR="00A278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8.09.2018)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3.06.2017 № 106 «Об утверждении требований к закупаемым верховными судам и республик, краевыми и областными судами, судами городов федерального значения, судами автономной области и автономных округов, окружными (флотскими) военными судами, федеральными арбитражными судами, органами и учреждениями Судебного департамента отдельным видам товаров, работ, услуг, включающих их 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потребительские свойства (в том числе качество) и иные характеристики (в том числе предельные цены)»;</w:t>
      </w:r>
      <w:proofErr w:type="gramEnd"/>
    </w:p>
    <w:p w:rsidR="006104BC" w:rsidRP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9.09.2016 № 182 «Об организации мониторинга начальных (максимальных) цен при осуществлении закупок товаров, работ, услуг для обеспечения государственных нужд в федеральных арбитражных судах»;</w:t>
      </w:r>
    </w:p>
    <w:p w:rsidR="006104BC" w:rsidRDefault="006104BC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7.10.2017 № 182 «Об утверждении Порядка организации и проведения в судах трансляции судебных заседаний по радио, телевидению и в информационно-телекоммуникационной сети «Интернет»;</w:t>
      </w:r>
    </w:p>
    <w:p w:rsidR="00A409EE" w:rsidRDefault="00A409EE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31.08.2018 № 134 «Об утверждении Инструкции о порядке содержания, эксплуатации, технического обслуживания и ремонта, автотранспорта в федеральных судах общей юрисдикции, федеральных арбитражных судах, управлениях судебного департамента в субъектах Российской Федерации»; </w:t>
      </w:r>
    </w:p>
    <w:p w:rsidR="00276C9B" w:rsidRDefault="00A409EE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4.10.2018 № 217 «Об утверждении нормативных затрат на обеспечение функций федеральных судов общей юрисдикции и управлений Судебного департамента в субъектах Российской Федерации»</w:t>
      </w:r>
      <w:r w:rsidR="005A576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7.09</w:t>
      </w:r>
      <w:r w:rsidR="00276C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2021);</w:t>
      </w:r>
    </w:p>
    <w:p w:rsidR="006104BC" w:rsidRDefault="00276C9B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0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03D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 М</w:t>
      </w:r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истерства строительства и жилищно-коммунального хозяйства Российской Федерации от 15.08.2018 № 524/</w:t>
      </w:r>
      <w:proofErr w:type="spellStart"/>
      <w:proofErr w:type="gramStart"/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</w:t>
      </w:r>
      <w:proofErr w:type="spellEnd"/>
      <w:proofErr w:type="gramEnd"/>
      <w:r w:rsidR="006104BC"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Свода правил 152.13330.2018  «Здания федеральных судов».  </w:t>
      </w:r>
    </w:p>
    <w:p w:rsidR="003003D4" w:rsidRDefault="003003D4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003D4" w:rsidRPr="00246724" w:rsidRDefault="003003D4" w:rsidP="0030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3003D4" w:rsidRPr="00246724" w:rsidRDefault="003003D4" w:rsidP="0030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3003D4" w:rsidRPr="00246724" w:rsidRDefault="003003D4" w:rsidP="0030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3003D4" w:rsidRDefault="003003D4" w:rsidP="0030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ллектуализированное</w:t>
      </w:r>
      <w:proofErr w:type="spell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оинформационное</w:t>
      </w:r>
      <w:proofErr w:type="spell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3003D4" w:rsidRDefault="003003D4" w:rsidP="0030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3003D4" w:rsidRDefault="003003D4" w:rsidP="0030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003D4" w:rsidRDefault="003003D4" w:rsidP="0030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3D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Концепция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формационной политики судебной системы на 2020 – 2030 гг., утверждена Советом судей Российской Федерации 5 декабря 2019 г.</w:t>
      </w:r>
    </w:p>
    <w:p w:rsidR="003003D4" w:rsidRPr="006104BC" w:rsidRDefault="003003D4" w:rsidP="00610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6104BC" w:rsidRDefault="006104BC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0109" w:rsidRDefault="00BA0109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276C9B" w:rsidRDefault="00276C9B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76C9B">
        <w:rPr>
          <w:rFonts w:ascii="Times New Roman" w:hAnsi="Times New Roman" w:cs="Times New Roman"/>
          <w:bCs/>
          <w:sz w:val="23"/>
          <w:szCs w:val="23"/>
        </w:rPr>
        <w:t xml:space="preserve">Организационно-техническое обеспечение деятельности судов: Научно-практическое пособие / </w:t>
      </w:r>
      <w:proofErr w:type="spellStart"/>
      <w:r w:rsidRPr="00276C9B">
        <w:rPr>
          <w:rFonts w:ascii="Times New Roman" w:hAnsi="Times New Roman" w:cs="Times New Roman"/>
          <w:bCs/>
          <w:sz w:val="23"/>
          <w:szCs w:val="23"/>
        </w:rPr>
        <w:t>Мамыкин</w:t>
      </w:r>
      <w:proofErr w:type="spellEnd"/>
      <w:r w:rsidRPr="00276C9B">
        <w:rPr>
          <w:rFonts w:ascii="Times New Roman" w:hAnsi="Times New Roman" w:cs="Times New Roman"/>
          <w:bCs/>
          <w:sz w:val="23"/>
          <w:szCs w:val="23"/>
        </w:rPr>
        <w:t xml:space="preserve"> А.С., Латышева Н.А. – М.: РГУП, 2020 (Библиотека российского судьи). – 264 с.  </w:t>
      </w:r>
    </w:p>
    <w:p w:rsidR="00811696" w:rsidRPr="00811696" w:rsidRDefault="00811696" w:rsidP="008116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11696">
        <w:rPr>
          <w:rFonts w:ascii="Times New Roman" w:hAnsi="Times New Roman" w:cs="Times New Roman"/>
          <w:bCs/>
          <w:sz w:val="23"/>
          <w:szCs w:val="23"/>
        </w:rPr>
        <w:t xml:space="preserve">Организация судебной деятельности: учебник для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бакалавриата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/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Бобренёв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В.А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Диордиева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О.Н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Ермош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Г.Т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Зателеп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О.К., Латышева Н.А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Мамы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С. Петухов А.Н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Проня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Д., Туганов Ю.Н., Чижов М.В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Чвиров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В.В./ под ред. В.В. Ершова. – М.: РГУП, 2016. – 389 с. 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бкин А.И. Процесс реформирования института администраторов федеральных судов на современном этапе: концептуальные подходы  // Администратор суда. 2016. № 2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ухгалтерское дело: Учеб. пособие</w:t>
      </w:r>
      <w:proofErr w:type="gram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 П</w:t>
      </w:r>
      <w:proofErr w:type="gram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 ред. Р.Б. </w:t>
      </w: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хбанова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.: Магистр, ИНФРА-М, 2015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янина Е.Л. Проблемы реализации принципа безусловного исполнения расходных обязательств по бюджетному законодательству РФ и в практике Российских судов // Администратор суда. 2015. № 2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якин И.И. Администрирование деятельности судов общей юрисдикции // Административное право и процесс. 2013. № 7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якин И.И. Некоторые проблемы административно-правового регулирования организационного обеспечения деятельности судов // Административное право и процесс. 2015. № 8;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пина Е.Б. Вопросы управления эффективностью в сфере государственных закупок  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ор суда. 2014. № 2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имов В.В. Осуществление деятельности по разработке и представлению проекта сметы расходов суда // Администратор суда. 2006. № 1.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уров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 Координационные функции администратора суда // Администратор суда. 2012. № 2.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икова А.А. Правовой статус руководителя казенного предприятия // Администратор суда. 2016. № 1. С. 36-40. 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ин А.И. Процесс реформирования института администраторов федеральных судов на современном этапе: концептуальные подходы // Администратор суда. 2016. № 2. С. 3-6. 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А. Обеспечение безопасности судебной деятельности: проблемы и перспективы // Администратор суда. 2016. № 4. С. 32-36. </w:t>
      </w:r>
    </w:p>
    <w:p w:rsidR="001F60C5" w:rsidRPr="002C3184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тю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.В. К вопросу о материально-техническом обеспечении деятельности государственных органов и учреждений // Администратор суда. 2016. № 3. С. 23-26. </w:t>
      </w:r>
    </w:p>
    <w:p w:rsidR="001F60C5" w:rsidRDefault="001F60C5" w:rsidP="001F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сарев К.В. Практика применения статьи 66 Федерального закона «О контрактной системе закупок товаров, услуг для обеспечения государственных и муниципальных нужд // Администратор суда. 2017. № 2. С. 12-16. 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околов Н.А. Администратор суда </w:t>
      </w: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s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едатель суда: изучаем реалии и законопроекты // Администратор суда. 2018. № 1. С. 42 – 48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овалова З.А. Контроль в сфере закупок: правовые проблемы // Государственный муниципальный и финансовый контроль. 2017. № 2. С. 31 – 32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тышева Н.А. Организационное обеспечение размещения судов в начале 1990-х годов. К 25-летию Концепции судебной реформы в РСФСР // Судья. 2016. № 8. С. 61-64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Некоторые особенности организации судебной деятельности в городе-фронте Ленинграде // Российский судья. 2019. № 3.С.51-55. 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хайлов К.В. Проблемы охраны судов в нерабочее время // Администратор суда. 2018. № 4. С. 3-7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ргеева Э.В. Общественный контроль при осуществлении закупок для государственных и муниципальных нужд // Государственный и муниципальный финансовый контроль. 2017. № 1. С. 37-38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епанова Е.Е. О возможности уступки денежных требований, вытекающих из государственных (муниципальных) контрактов // Государственная власть и местное самоуправление. 2018. № 11. С. 49 – 52.</w:t>
      </w:r>
    </w:p>
    <w:p w:rsidR="00E951EB" w:rsidRP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хватуллин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А. Органы контроля в сфере государственных и муниципальных закупок как объекты прокурорского надзора // Государственный и муниципальный финансовый контроль. 2016. № 2. С. 39-43.</w:t>
      </w:r>
    </w:p>
    <w:p w:rsidR="00E951EB" w:rsidRDefault="00E951E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назарова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 Проблемы </w:t>
      </w: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оприменения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актной системы в сфере закупок для государственных и муниципальных нужд // Государственный и муниципальный контроль. 2017. № 2. С.32-34.</w:t>
      </w:r>
    </w:p>
    <w:p w:rsidR="00276C9B" w:rsidRPr="00AF3D97" w:rsidRDefault="00276C9B" w:rsidP="00E9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60C5" w:rsidRDefault="001F60C5" w:rsidP="00BA01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1696" w:rsidRPr="00AD4C88" w:rsidRDefault="008072C2" w:rsidP="00811696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>
        <w:rPr>
          <w:rFonts w:ascii="Times New Roman" w:eastAsia="MS ??" w:hAnsi="Times New Roman" w:cs="Times New Roman"/>
          <w:b/>
          <w:bCs/>
          <w:sz w:val="24"/>
          <w:szCs w:val="24"/>
        </w:rPr>
        <w:t>П</w:t>
      </w:r>
      <w:r w:rsidR="00811696"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рограммное обеспечение, Интернет-ресурсы:</w:t>
      </w:r>
    </w:p>
    <w:p w:rsidR="00811696" w:rsidRPr="00AD4C88" w:rsidRDefault="00811696" w:rsidP="00811696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Style w:val="af3"/>
          <w:rFonts w:ascii="Times New Roman" w:hAnsi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8072C2" w:rsidRPr="008072C2" w:rsidRDefault="008072C2" w:rsidP="00807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2C2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. </w:t>
      </w:r>
    </w:p>
    <w:p w:rsidR="008072C2" w:rsidRPr="00AD4C88" w:rsidRDefault="008072C2" w:rsidP="00807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2C2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 xml:space="preserve">о ссылке  </w:t>
      </w:r>
      <w:hyperlink r:id="rId24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811696" w:rsidRPr="00AD4C88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8072C2" w:rsidRDefault="008072C2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696" w:rsidRDefault="00811696" w:rsidP="008116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0492" w:rsidRDefault="00CE049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8072C2" w:rsidRPr="004C3F09" w:rsidRDefault="008072C2" w:rsidP="008072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8. МАТЕРИАЛЬНО-ТЕХНИЧЕСКОЕ ОБЕСПЕЧЕНИЕ ПРОВЕДЕНИЯ ПРАКТИКИ</w:t>
      </w:r>
    </w:p>
    <w:p w:rsidR="008072C2" w:rsidRPr="004C3F09" w:rsidRDefault="008072C2" w:rsidP="00807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572" w:rsidRDefault="008072C2" w:rsidP="00F43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C95572" w:rsidRDefault="00C95572" w:rsidP="004336A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eastAsia="Calibri"/>
        </w:rPr>
        <w:br w:type="page"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ТЧЁТНЫЕ ДОКУМЕНТЫ</w:t>
      </w:r>
    </w:p>
    <w:p w:rsidR="00C95572" w:rsidRDefault="00C95572" w:rsidP="00C955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5572" w:rsidRDefault="004336A1" w:rsidP="00C955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риложение </w:t>
      </w:r>
      <w:r w:rsidR="00C95572" w:rsidRPr="00C9557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1</w:t>
      </w:r>
    </w:p>
    <w:p w:rsidR="00C95572" w:rsidRDefault="00C95572" w:rsidP="00C955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95572" w:rsidRPr="00C95572" w:rsidRDefault="00C95572" w:rsidP="00C955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C95572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C95572" w:rsidRPr="00C95572" w:rsidRDefault="00C95572" w:rsidP="00C9557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C95572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C95572" w:rsidRPr="00C95572" w:rsidRDefault="00C95572" w:rsidP="00C95572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Calibri"/>
          <w:b/>
          <w:bCs/>
          <w:lang w:eastAsia="en-US"/>
        </w:rPr>
        <w:t>(СЕВЕРО-ЗАПАДНЫЙ ФИЛИАЛ)</w:t>
      </w:r>
    </w:p>
    <w:p w:rsidR="00C95572" w:rsidRPr="00C95572" w:rsidRDefault="00C95572" w:rsidP="00C9557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572" w:rsidRPr="00C95572" w:rsidRDefault="00C95572" w:rsidP="00C9557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572" w:rsidRPr="00C95572" w:rsidRDefault="00C95572" w:rsidP="00C9557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5572" w:rsidRPr="00C95572" w:rsidRDefault="00C95572" w:rsidP="00C9557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ПРОИЗВОДСТВЕННУЮ ПРАКТИКУ (ПО ПРОФИЛЮ СПЕЦИАЛЬНОСТИ)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C9557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C95572" w:rsidRPr="00C95572" w:rsidRDefault="00C95572" w:rsidP="00C9557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C95572" w:rsidRPr="00C95572" w:rsidRDefault="00C95572" w:rsidP="00C95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C95572" w:rsidRPr="00C95572" w:rsidRDefault="00C95572" w:rsidP="00C95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C95572" w:rsidRPr="00C95572" w:rsidRDefault="00C95572" w:rsidP="00C9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C95572" w:rsidRPr="00C95572" w:rsidRDefault="00C95572" w:rsidP="00C95572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C95572" w:rsidRPr="00C95572" w:rsidRDefault="00C95572" w:rsidP="00C95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C95572" w:rsidRPr="00C95572" w:rsidRDefault="00C95572" w:rsidP="00C95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C95572" w:rsidRPr="00C95572" w:rsidRDefault="00C95572" w:rsidP="00C95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95572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C95572" w:rsidRPr="00C95572" w:rsidRDefault="00C95572" w:rsidP="00C95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95572" w:rsidRPr="00C95572" w:rsidRDefault="00C95572" w:rsidP="00C9557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C95572" w:rsidRPr="00C95572" w:rsidRDefault="00C95572" w:rsidP="00C9557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</w:r>
      <w:r w:rsidRPr="00C95572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C95572" w:rsidRPr="00C95572" w:rsidRDefault="00C95572" w:rsidP="00C9557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C95572" w:rsidRPr="00C95572" w:rsidRDefault="00C95572" w:rsidP="00C95572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C95572" w:rsidRPr="00C95572" w:rsidRDefault="00C95572" w:rsidP="00C9557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5572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C95572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C95572" w:rsidRPr="00C95572" w:rsidRDefault="00C95572" w:rsidP="00C95572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C95572" w:rsidRPr="00C9557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C9557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C95572" w:rsidRPr="00C9557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2" w:rsidRPr="00C95572" w:rsidRDefault="00C95572" w:rsidP="00C9557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95572" w:rsidRPr="00C9557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5572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2" w:rsidRPr="00C95572" w:rsidRDefault="00C95572" w:rsidP="00C95572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95572" w:rsidRPr="00C95572" w:rsidRDefault="00C95572" w:rsidP="00C95572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C95572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95572" w:rsidRPr="00C95572" w:rsidRDefault="00C95572" w:rsidP="00C95572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5572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C95572" w:rsidRPr="00C955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C95572" w:rsidRPr="00C955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ке безопасности, пожарной безопасности</w:t>
            </w:r>
          </w:p>
        </w:tc>
      </w:tr>
      <w:tr w:rsidR="00C95572" w:rsidRPr="00C955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C95572" w:rsidRPr="00C955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572" w:rsidRPr="00C95572" w:rsidRDefault="00C95572" w:rsidP="00C95572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5572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C95572" w:rsidRPr="00C95572" w:rsidRDefault="00C95572" w:rsidP="00C95572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   (должность)                                          (подпись)                                         (Ф.И.О.)              </w:t>
      </w:r>
    </w:p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от профильной организации: ____________________       ________       ________________</w:t>
      </w:r>
    </w:p>
    <w:p w:rsidR="00C95572" w:rsidRPr="00C95572" w:rsidRDefault="00C95572" w:rsidP="00C95572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C95572" w:rsidRPr="00C95572" w:rsidRDefault="00C95572" w:rsidP="00C95572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      (подпись </w:t>
      </w:r>
      <w:proofErr w:type="gramStart"/>
      <w:r w:rsidRPr="00C95572">
        <w:rPr>
          <w:rFonts w:ascii="Times New Roman" w:eastAsia="Calibri" w:hAnsi="Times New Roman" w:cs="Times New Roman"/>
        </w:rPr>
        <w:t>обучающегося</w:t>
      </w:r>
      <w:proofErr w:type="gramEnd"/>
      <w:r w:rsidRPr="00C95572">
        <w:rPr>
          <w:rFonts w:ascii="Times New Roman" w:eastAsia="Calibri" w:hAnsi="Times New Roman" w:cs="Times New Roman"/>
        </w:rPr>
        <w:t>)</w:t>
      </w:r>
    </w:p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</w:rPr>
      </w:pPr>
      <w:r w:rsidRPr="00C95572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5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C95572" w:rsidRPr="00C95572" w:rsidRDefault="00C95572" w:rsidP="00C9557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95572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C95572" w:rsidRPr="00C95572" w:rsidRDefault="00C95572" w:rsidP="00C95572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C95572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Pr="00C9557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оротная сторона индивидуального задания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4. Обеспечивать работу архива суда.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572">
        <w:rPr>
          <w:rFonts w:ascii="Times New Roman" w:eastAsia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6A1" w:rsidRDefault="004336A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4336A1" w:rsidRPr="004336A1" w:rsidRDefault="004336A1" w:rsidP="004336A1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hAnsi="Times New Roman" w:cs="Times New Roman"/>
          <w:b/>
          <w:bCs/>
          <w:sz w:val="20"/>
          <w:szCs w:val="20"/>
        </w:rPr>
      </w:pPr>
      <w:r w:rsidRPr="004336A1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2</w:t>
      </w:r>
    </w:p>
    <w:p w:rsidR="004336A1" w:rsidRDefault="004336A1" w:rsidP="004336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336A1" w:rsidRDefault="004336A1" w:rsidP="004336A1">
      <w:pPr>
        <w:pStyle w:val="5"/>
        <w:ind w:left="19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336A1" w:rsidRDefault="004336A1" w:rsidP="004336A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4336A1" w:rsidRDefault="004336A1" w:rsidP="004336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ФЕДЕРАЛЬНОЕ  ГОСУДАРСТВЕННОЕ  БЮДЖЕТНОЕ ОБРАЗОВАТЕЛЬНОЕ УЧРЕЖДЕНИЕ ВЫСШЕГО ОБРАЗОВАНИЯ</w:t>
      </w:r>
    </w:p>
    <w:p w:rsidR="004336A1" w:rsidRDefault="004336A1" w:rsidP="004336A1">
      <w:pPr>
        <w:pStyle w:val="2"/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Cs/>
          <w:sz w:val="22"/>
          <w:szCs w:val="22"/>
        </w:rPr>
        <w:t>«РОССИЙСКИЙ  ГОСУДАРСТВЕННЫЙ  УНИВЕРСИТЕТ  ПРАВОСУДИЯ»</w:t>
      </w:r>
    </w:p>
    <w:p w:rsidR="004336A1" w:rsidRDefault="004336A1" w:rsidP="004336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</w:rPr>
        <w:t>(СЕВЕРО-ЗАПАДНЫЙ ФИЛИАЛ)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НЕВНИК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____________________________________________________ПРАКТИКЕ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указать вид практики: учебная/производственная/преддипломная)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ому модулю______________________________________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______________________________________________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группа, фамилия, имя, отчество)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</w:rPr>
        <w:t>_________________________________________________________________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код и наименование специальности)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лное наименование организации, в которой проходит практика)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профильной организации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амилия, имя, отчество, должность руководителя практики)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П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i/>
          <w:iCs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Университета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амилия, имя, отчество, ученая степень, ученое звание)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_</w:t>
      </w:r>
    </w:p>
    <w:p w:rsidR="004336A1" w:rsidRDefault="004336A1" w:rsidP="004336A1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1" w:rsidRDefault="004336A1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4336A1" w:rsidTr="004336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4336A1" w:rsidTr="004336A1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4336A1" w:rsidTr="004336A1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  <w:tr w:rsidR="004336A1" w:rsidTr="004336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336A1" w:rsidTr="004336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4336A1" w:rsidTr="004336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4336A1" w:rsidTr="004336A1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4336A1" w:rsidTr="004336A1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  <w:tr w:rsidR="004336A1" w:rsidTr="004336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36A1" w:rsidTr="004336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4336A1" w:rsidTr="004336A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4336A1" w:rsidTr="004336A1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4336A1" w:rsidTr="004336A1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336A1" w:rsidRDefault="0043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C95572" w:rsidRPr="00C95572" w:rsidRDefault="00C95572" w:rsidP="00C955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C95572" w:rsidRPr="00C95572" w:rsidSect="003A291D">
      <w:headerReference w:type="default" r:id="rId25"/>
      <w:footerReference w:type="even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38" w:rsidRDefault="00B56538" w:rsidP="009D7640">
      <w:pPr>
        <w:spacing w:after="0" w:line="240" w:lineRule="auto"/>
      </w:pPr>
      <w:r>
        <w:separator/>
      </w:r>
    </w:p>
  </w:endnote>
  <w:endnote w:type="continuationSeparator" w:id="0">
    <w:p w:rsidR="00B56538" w:rsidRDefault="00B56538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84" w:rsidRDefault="00D33484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3484" w:rsidRDefault="00D33484" w:rsidP="00373E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484" w:rsidRDefault="00D33484">
    <w:pPr>
      <w:pStyle w:val="a6"/>
      <w:jc w:val="right"/>
    </w:pPr>
  </w:p>
  <w:p w:rsidR="00D33484" w:rsidRDefault="00D334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38" w:rsidRDefault="00B56538" w:rsidP="009D7640">
      <w:pPr>
        <w:spacing w:after="0" w:line="240" w:lineRule="auto"/>
      </w:pPr>
      <w:r>
        <w:separator/>
      </w:r>
    </w:p>
  </w:footnote>
  <w:footnote w:type="continuationSeparator" w:id="0">
    <w:p w:rsidR="00B56538" w:rsidRDefault="00B56538" w:rsidP="009D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260168"/>
      <w:docPartObj>
        <w:docPartGallery w:val="Page Numbers (Top of Page)"/>
        <w:docPartUnique/>
      </w:docPartObj>
    </w:sdtPr>
    <w:sdtEndPr/>
    <w:sdtContent>
      <w:p w:rsidR="003A291D" w:rsidRDefault="003A291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0C7">
          <w:rPr>
            <w:noProof/>
          </w:rPr>
          <w:t>27</w:t>
        </w:r>
        <w:r>
          <w:fldChar w:fldCharType="end"/>
        </w:r>
      </w:p>
    </w:sdtContent>
  </w:sdt>
  <w:p w:rsidR="003A291D" w:rsidRDefault="003A291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9E6"/>
    <w:rsid w:val="00002AB6"/>
    <w:rsid w:val="00003445"/>
    <w:rsid w:val="00005771"/>
    <w:rsid w:val="00007D26"/>
    <w:rsid w:val="00015E1D"/>
    <w:rsid w:val="00020069"/>
    <w:rsid w:val="00023CE1"/>
    <w:rsid w:val="00024C98"/>
    <w:rsid w:val="00024FF9"/>
    <w:rsid w:val="00032A2C"/>
    <w:rsid w:val="00032B06"/>
    <w:rsid w:val="00033250"/>
    <w:rsid w:val="00041DCD"/>
    <w:rsid w:val="00046AD3"/>
    <w:rsid w:val="00046E3C"/>
    <w:rsid w:val="00050F8C"/>
    <w:rsid w:val="000512C1"/>
    <w:rsid w:val="00055EB4"/>
    <w:rsid w:val="000577D8"/>
    <w:rsid w:val="00060110"/>
    <w:rsid w:val="000646FC"/>
    <w:rsid w:val="00064994"/>
    <w:rsid w:val="00067381"/>
    <w:rsid w:val="00070983"/>
    <w:rsid w:val="00070F6D"/>
    <w:rsid w:val="000755EF"/>
    <w:rsid w:val="00075DA9"/>
    <w:rsid w:val="00083AFA"/>
    <w:rsid w:val="00087E3D"/>
    <w:rsid w:val="00091BE3"/>
    <w:rsid w:val="000A0A7A"/>
    <w:rsid w:val="000A18F0"/>
    <w:rsid w:val="000A2AA5"/>
    <w:rsid w:val="000B3D4B"/>
    <w:rsid w:val="000B7BE1"/>
    <w:rsid w:val="000C6C94"/>
    <w:rsid w:val="000C6DC8"/>
    <w:rsid w:val="000C7D8E"/>
    <w:rsid w:val="000D080D"/>
    <w:rsid w:val="000D4379"/>
    <w:rsid w:val="000D6416"/>
    <w:rsid w:val="001049C4"/>
    <w:rsid w:val="001063EC"/>
    <w:rsid w:val="00107738"/>
    <w:rsid w:val="00107A85"/>
    <w:rsid w:val="001152D4"/>
    <w:rsid w:val="00120DA8"/>
    <w:rsid w:val="001243B8"/>
    <w:rsid w:val="00125F56"/>
    <w:rsid w:val="00130E26"/>
    <w:rsid w:val="00133AF3"/>
    <w:rsid w:val="0013584D"/>
    <w:rsid w:val="00135A93"/>
    <w:rsid w:val="00136CC0"/>
    <w:rsid w:val="00155520"/>
    <w:rsid w:val="00164EE9"/>
    <w:rsid w:val="001734CF"/>
    <w:rsid w:val="00173514"/>
    <w:rsid w:val="001745A4"/>
    <w:rsid w:val="001750ED"/>
    <w:rsid w:val="00180D37"/>
    <w:rsid w:val="00181D7D"/>
    <w:rsid w:val="00181E27"/>
    <w:rsid w:val="0018547C"/>
    <w:rsid w:val="001901B3"/>
    <w:rsid w:val="00191238"/>
    <w:rsid w:val="00192A83"/>
    <w:rsid w:val="00193483"/>
    <w:rsid w:val="00195C8D"/>
    <w:rsid w:val="001B0DAF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73EC"/>
    <w:rsid w:val="001E3F10"/>
    <w:rsid w:val="001E7409"/>
    <w:rsid w:val="001F60C5"/>
    <w:rsid w:val="001F69D8"/>
    <w:rsid w:val="001F7D23"/>
    <w:rsid w:val="002000B4"/>
    <w:rsid w:val="00204F74"/>
    <w:rsid w:val="0020548C"/>
    <w:rsid w:val="00207059"/>
    <w:rsid w:val="00207BBC"/>
    <w:rsid w:val="00213C46"/>
    <w:rsid w:val="002232C0"/>
    <w:rsid w:val="002239EC"/>
    <w:rsid w:val="00224260"/>
    <w:rsid w:val="002310BE"/>
    <w:rsid w:val="00231D4D"/>
    <w:rsid w:val="00246E9B"/>
    <w:rsid w:val="00251FAE"/>
    <w:rsid w:val="00257441"/>
    <w:rsid w:val="00257BD6"/>
    <w:rsid w:val="0026289E"/>
    <w:rsid w:val="00264633"/>
    <w:rsid w:val="00265895"/>
    <w:rsid w:val="00270411"/>
    <w:rsid w:val="00276C9B"/>
    <w:rsid w:val="00284E5D"/>
    <w:rsid w:val="00284E95"/>
    <w:rsid w:val="00286848"/>
    <w:rsid w:val="0029200F"/>
    <w:rsid w:val="0029237C"/>
    <w:rsid w:val="00292889"/>
    <w:rsid w:val="002A2310"/>
    <w:rsid w:val="002A3723"/>
    <w:rsid w:val="002B7854"/>
    <w:rsid w:val="002C10D3"/>
    <w:rsid w:val="002C4A7F"/>
    <w:rsid w:val="002E0DB2"/>
    <w:rsid w:val="002E3112"/>
    <w:rsid w:val="002E4503"/>
    <w:rsid w:val="002E5355"/>
    <w:rsid w:val="002E7A17"/>
    <w:rsid w:val="003003D4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1496"/>
    <w:rsid w:val="003544C3"/>
    <w:rsid w:val="003550AC"/>
    <w:rsid w:val="00355A5A"/>
    <w:rsid w:val="003563E4"/>
    <w:rsid w:val="00361695"/>
    <w:rsid w:val="00366255"/>
    <w:rsid w:val="0036761B"/>
    <w:rsid w:val="003735D5"/>
    <w:rsid w:val="00373ED4"/>
    <w:rsid w:val="003740FF"/>
    <w:rsid w:val="003765C0"/>
    <w:rsid w:val="003768DC"/>
    <w:rsid w:val="003849CD"/>
    <w:rsid w:val="0038600B"/>
    <w:rsid w:val="00386516"/>
    <w:rsid w:val="00396005"/>
    <w:rsid w:val="00397D7B"/>
    <w:rsid w:val="003A197E"/>
    <w:rsid w:val="003A291D"/>
    <w:rsid w:val="003A38FD"/>
    <w:rsid w:val="003A5DFB"/>
    <w:rsid w:val="003B26D1"/>
    <w:rsid w:val="003B77D4"/>
    <w:rsid w:val="003B7C13"/>
    <w:rsid w:val="003C15E2"/>
    <w:rsid w:val="003C7B37"/>
    <w:rsid w:val="003C7B9D"/>
    <w:rsid w:val="003E2A1F"/>
    <w:rsid w:val="003E5DF2"/>
    <w:rsid w:val="003E6E8B"/>
    <w:rsid w:val="003E7433"/>
    <w:rsid w:val="003F0A01"/>
    <w:rsid w:val="003F5AEE"/>
    <w:rsid w:val="003F79B4"/>
    <w:rsid w:val="00400AFA"/>
    <w:rsid w:val="00405144"/>
    <w:rsid w:val="00406198"/>
    <w:rsid w:val="004219C6"/>
    <w:rsid w:val="00425028"/>
    <w:rsid w:val="004336A1"/>
    <w:rsid w:val="0045091A"/>
    <w:rsid w:val="00454732"/>
    <w:rsid w:val="004549FD"/>
    <w:rsid w:val="00457C2A"/>
    <w:rsid w:val="00460E8F"/>
    <w:rsid w:val="004627D8"/>
    <w:rsid w:val="00473BEA"/>
    <w:rsid w:val="004740AA"/>
    <w:rsid w:val="0047736A"/>
    <w:rsid w:val="0047780D"/>
    <w:rsid w:val="004811C0"/>
    <w:rsid w:val="00481E9A"/>
    <w:rsid w:val="00493089"/>
    <w:rsid w:val="00493BD0"/>
    <w:rsid w:val="004A4895"/>
    <w:rsid w:val="004A792A"/>
    <w:rsid w:val="004B0F5C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E708E"/>
    <w:rsid w:val="004F2F82"/>
    <w:rsid w:val="004F519C"/>
    <w:rsid w:val="004F68C2"/>
    <w:rsid w:val="004F7161"/>
    <w:rsid w:val="00505899"/>
    <w:rsid w:val="00507B17"/>
    <w:rsid w:val="00511DAB"/>
    <w:rsid w:val="005252E2"/>
    <w:rsid w:val="00532897"/>
    <w:rsid w:val="00536641"/>
    <w:rsid w:val="00537092"/>
    <w:rsid w:val="005458F8"/>
    <w:rsid w:val="00561453"/>
    <w:rsid w:val="005644B5"/>
    <w:rsid w:val="00567A05"/>
    <w:rsid w:val="0057041D"/>
    <w:rsid w:val="00570834"/>
    <w:rsid w:val="005724DD"/>
    <w:rsid w:val="005742AB"/>
    <w:rsid w:val="00590D91"/>
    <w:rsid w:val="00590E0A"/>
    <w:rsid w:val="00592000"/>
    <w:rsid w:val="0059228E"/>
    <w:rsid w:val="0059784B"/>
    <w:rsid w:val="005A1790"/>
    <w:rsid w:val="005A5767"/>
    <w:rsid w:val="005A66E8"/>
    <w:rsid w:val="005B126E"/>
    <w:rsid w:val="005B1DA9"/>
    <w:rsid w:val="005B3068"/>
    <w:rsid w:val="005C070A"/>
    <w:rsid w:val="005C7AB2"/>
    <w:rsid w:val="005D25D9"/>
    <w:rsid w:val="005D2C35"/>
    <w:rsid w:val="005D496E"/>
    <w:rsid w:val="005D5259"/>
    <w:rsid w:val="005D67B7"/>
    <w:rsid w:val="005D6873"/>
    <w:rsid w:val="005D6976"/>
    <w:rsid w:val="005F2494"/>
    <w:rsid w:val="00603D90"/>
    <w:rsid w:val="006104BC"/>
    <w:rsid w:val="006105C6"/>
    <w:rsid w:val="006146FA"/>
    <w:rsid w:val="00614D91"/>
    <w:rsid w:val="00622A4A"/>
    <w:rsid w:val="0062576A"/>
    <w:rsid w:val="00630ABC"/>
    <w:rsid w:val="00632880"/>
    <w:rsid w:val="00635098"/>
    <w:rsid w:val="006355F8"/>
    <w:rsid w:val="00635827"/>
    <w:rsid w:val="006373D1"/>
    <w:rsid w:val="0064509D"/>
    <w:rsid w:val="00655DAF"/>
    <w:rsid w:val="00662403"/>
    <w:rsid w:val="00681CBB"/>
    <w:rsid w:val="006833CC"/>
    <w:rsid w:val="00684331"/>
    <w:rsid w:val="006956CB"/>
    <w:rsid w:val="00696255"/>
    <w:rsid w:val="006A3F41"/>
    <w:rsid w:val="006B70EB"/>
    <w:rsid w:val="006C3433"/>
    <w:rsid w:val="006C4278"/>
    <w:rsid w:val="006C7509"/>
    <w:rsid w:val="006D034A"/>
    <w:rsid w:val="006D0AEF"/>
    <w:rsid w:val="006D73DE"/>
    <w:rsid w:val="006E2DB9"/>
    <w:rsid w:val="006E3139"/>
    <w:rsid w:val="006E3AF3"/>
    <w:rsid w:val="006F09F4"/>
    <w:rsid w:val="006F1F01"/>
    <w:rsid w:val="006F4525"/>
    <w:rsid w:val="00712B5A"/>
    <w:rsid w:val="00724ABB"/>
    <w:rsid w:val="00725A0A"/>
    <w:rsid w:val="00730111"/>
    <w:rsid w:val="007340C5"/>
    <w:rsid w:val="00735324"/>
    <w:rsid w:val="00740138"/>
    <w:rsid w:val="007409DA"/>
    <w:rsid w:val="00742F67"/>
    <w:rsid w:val="007519B8"/>
    <w:rsid w:val="0076207D"/>
    <w:rsid w:val="00770653"/>
    <w:rsid w:val="00772C8E"/>
    <w:rsid w:val="00774208"/>
    <w:rsid w:val="00775DDC"/>
    <w:rsid w:val="00777955"/>
    <w:rsid w:val="0078347B"/>
    <w:rsid w:val="00784C98"/>
    <w:rsid w:val="00785197"/>
    <w:rsid w:val="00787FA3"/>
    <w:rsid w:val="00792138"/>
    <w:rsid w:val="00794D94"/>
    <w:rsid w:val="007A1088"/>
    <w:rsid w:val="007A2EE6"/>
    <w:rsid w:val="007A5928"/>
    <w:rsid w:val="007B51A8"/>
    <w:rsid w:val="007C05B8"/>
    <w:rsid w:val="007C088E"/>
    <w:rsid w:val="007C53FC"/>
    <w:rsid w:val="007D3725"/>
    <w:rsid w:val="007D45E2"/>
    <w:rsid w:val="007D7182"/>
    <w:rsid w:val="007D7D2C"/>
    <w:rsid w:val="007E139A"/>
    <w:rsid w:val="007E5BCF"/>
    <w:rsid w:val="007F327B"/>
    <w:rsid w:val="007F3479"/>
    <w:rsid w:val="007F64AA"/>
    <w:rsid w:val="00800791"/>
    <w:rsid w:val="00802AEC"/>
    <w:rsid w:val="00804DDE"/>
    <w:rsid w:val="008072C2"/>
    <w:rsid w:val="00811696"/>
    <w:rsid w:val="008124E1"/>
    <w:rsid w:val="00814176"/>
    <w:rsid w:val="00823418"/>
    <w:rsid w:val="00824ECA"/>
    <w:rsid w:val="00833007"/>
    <w:rsid w:val="00834978"/>
    <w:rsid w:val="00836D51"/>
    <w:rsid w:val="0084274A"/>
    <w:rsid w:val="00846383"/>
    <w:rsid w:val="008511C8"/>
    <w:rsid w:val="00855094"/>
    <w:rsid w:val="00857372"/>
    <w:rsid w:val="00857FA8"/>
    <w:rsid w:val="00860C87"/>
    <w:rsid w:val="0086510C"/>
    <w:rsid w:val="00874AFB"/>
    <w:rsid w:val="00875D6D"/>
    <w:rsid w:val="008820CE"/>
    <w:rsid w:val="00887062"/>
    <w:rsid w:val="008A31DA"/>
    <w:rsid w:val="008A5BF6"/>
    <w:rsid w:val="008B1EEF"/>
    <w:rsid w:val="008B40AE"/>
    <w:rsid w:val="008C04AA"/>
    <w:rsid w:val="008C1A3B"/>
    <w:rsid w:val="008C1B37"/>
    <w:rsid w:val="008C2E07"/>
    <w:rsid w:val="008C40EE"/>
    <w:rsid w:val="008C4D65"/>
    <w:rsid w:val="008C509D"/>
    <w:rsid w:val="008C6D17"/>
    <w:rsid w:val="008C7523"/>
    <w:rsid w:val="008D3E7C"/>
    <w:rsid w:val="008E063B"/>
    <w:rsid w:val="008E339B"/>
    <w:rsid w:val="008E7119"/>
    <w:rsid w:val="008F04CE"/>
    <w:rsid w:val="008F1AD4"/>
    <w:rsid w:val="008F2276"/>
    <w:rsid w:val="0090405A"/>
    <w:rsid w:val="00904607"/>
    <w:rsid w:val="009046EB"/>
    <w:rsid w:val="0090512E"/>
    <w:rsid w:val="0090699A"/>
    <w:rsid w:val="00906A82"/>
    <w:rsid w:val="00907E19"/>
    <w:rsid w:val="009120E8"/>
    <w:rsid w:val="009168A0"/>
    <w:rsid w:val="0091764D"/>
    <w:rsid w:val="009321DE"/>
    <w:rsid w:val="00933429"/>
    <w:rsid w:val="00947167"/>
    <w:rsid w:val="009505F1"/>
    <w:rsid w:val="009531C4"/>
    <w:rsid w:val="009644AA"/>
    <w:rsid w:val="009673AE"/>
    <w:rsid w:val="00971ED1"/>
    <w:rsid w:val="0097496A"/>
    <w:rsid w:val="00975398"/>
    <w:rsid w:val="00975F19"/>
    <w:rsid w:val="00976A2E"/>
    <w:rsid w:val="00977C53"/>
    <w:rsid w:val="0098414C"/>
    <w:rsid w:val="00984B56"/>
    <w:rsid w:val="009851E3"/>
    <w:rsid w:val="009940E4"/>
    <w:rsid w:val="00995D25"/>
    <w:rsid w:val="009A0A44"/>
    <w:rsid w:val="009A4DAA"/>
    <w:rsid w:val="009B072F"/>
    <w:rsid w:val="009C1D24"/>
    <w:rsid w:val="009D5C9F"/>
    <w:rsid w:val="009D716B"/>
    <w:rsid w:val="009D7640"/>
    <w:rsid w:val="009E1191"/>
    <w:rsid w:val="009E1FC3"/>
    <w:rsid w:val="009E52EC"/>
    <w:rsid w:val="009F040B"/>
    <w:rsid w:val="009F1BB9"/>
    <w:rsid w:val="009F27B5"/>
    <w:rsid w:val="009F2D09"/>
    <w:rsid w:val="009F5EEF"/>
    <w:rsid w:val="00A01B9A"/>
    <w:rsid w:val="00A02603"/>
    <w:rsid w:val="00A051B0"/>
    <w:rsid w:val="00A10AA3"/>
    <w:rsid w:val="00A11C08"/>
    <w:rsid w:val="00A14123"/>
    <w:rsid w:val="00A150C7"/>
    <w:rsid w:val="00A20B40"/>
    <w:rsid w:val="00A21143"/>
    <w:rsid w:val="00A21881"/>
    <w:rsid w:val="00A2596D"/>
    <w:rsid w:val="00A25CC6"/>
    <w:rsid w:val="00A278B3"/>
    <w:rsid w:val="00A27BCD"/>
    <w:rsid w:val="00A311B4"/>
    <w:rsid w:val="00A324EB"/>
    <w:rsid w:val="00A352AF"/>
    <w:rsid w:val="00A409EE"/>
    <w:rsid w:val="00A40B72"/>
    <w:rsid w:val="00A40CCC"/>
    <w:rsid w:val="00A41433"/>
    <w:rsid w:val="00A45409"/>
    <w:rsid w:val="00A4601B"/>
    <w:rsid w:val="00A51868"/>
    <w:rsid w:val="00A51CBA"/>
    <w:rsid w:val="00A526B3"/>
    <w:rsid w:val="00A5285D"/>
    <w:rsid w:val="00A549DA"/>
    <w:rsid w:val="00A55767"/>
    <w:rsid w:val="00A557DF"/>
    <w:rsid w:val="00A750AB"/>
    <w:rsid w:val="00A76724"/>
    <w:rsid w:val="00A84165"/>
    <w:rsid w:val="00A8634A"/>
    <w:rsid w:val="00A86C05"/>
    <w:rsid w:val="00A87DDC"/>
    <w:rsid w:val="00A91F5B"/>
    <w:rsid w:val="00AA159E"/>
    <w:rsid w:val="00AA2730"/>
    <w:rsid w:val="00AA36D0"/>
    <w:rsid w:val="00AA5C8A"/>
    <w:rsid w:val="00AB058F"/>
    <w:rsid w:val="00AB186F"/>
    <w:rsid w:val="00AB61D8"/>
    <w:rsid w:val="00AC01CB"/>
    <w:rsid w:val="00AC0243"/>
    <w:rsid w:val="00AC6919"/>
    <w:rsid w:val="00AD1206"/>
    <w:rsid w:val="00AD197C"/>
    <w:rsid w:val="00AD5E09"/>
    <w:rsid w:val="00AD6E7B"/>
    <w:rsid w:val="00AE086C"/>
    <w:rsid w:val="00AE2EA5"/>
    <w:rsid w:val="00AE7BA3"/>
    <w:rsid w:val="00AF4147"/>
    <w:rsid w:val="00AF60C9"/>
    <w:rsid w:val="00B041BE"/>
    <w:rsid w:val="00B07FEA"/>
    <w:rsid w:val="00B12903"/>
    <w:rsid w:val="00B13F02"/>
    <w:rsid w:val="00B148D5"/>
    <w:rsid w:val="00B2018D"/>
    <w:rsid w:val="00B2482C"/>
    <w:rsid w:val="00B31293"/>
    <w:rsid w:val="00B31DEA"/>
    <w:rsid w:val="00B34A42"/>
    <w:rsid w:val="00B36110"/>
    <w:rsid w:val="00B37A3A"/>
    <w:rsid w:val="00B50CFA"/>
    <w:rsid w:val="00B51F0A"/>
    <w:rsid w:val="00B53EA2"/>
    <w:rsid w:val="00B56538"/>
    <w:rsid w:val="00B610C3"/>
    <w:rsid w:val="00B63606"/>
    <w:rsid w:val="00B651C8"/>
    <w:rsid w:val="00B67965"/>
    <w:rsid w:val="00B71142"/>
    <w:rsid w:val="00B74316"/>
    <w:rsid w:val="00B82817"/>
    <w:rsid w:val="00B84CD4"/>
    <w:rsid w:val="00B919D7"/>
    <w:rsid w:val="00B91EF6"/>
    <w:rsid w:val="00B93CDF"/>
    <w:rsid w:val="00BA0097"/>
    <w:rsid w:val="00BA0109"/>
    <w:rsid w:val="00BA6281"/>
    <w:rsid w:val="00BB0767"/>
    <w:rsid w:val="00BB2D51"/>
    <w:rsid w:val="00BB3040"/>
    <w:rsid w:val="00BB510E"/>
    <w:rsid w:val="00BB5383"/>
    <w:rsid w:val="00BC7D2D"/>
    <w:rsid w:val="00BD3791"/>
    <w:rsid w:val="00BD42E1"/>
    <w:rsid w:val="00BD4A4A"/>
    <w:rsid w:val="00BE18DC"/>
    <w:rsid w:val="00BE257D"/>
    <w:rsid w:val="00BE5488"/>
    <w:rsid w:val="00BF2771"/>
    <w:rsid w:val="00BF404E"/>
    <w:rsid w:val="00BF7C7F"/>
    <w:rsid w:val="00C0345B"/>
    <w:rsid w:val="00C078C6"/>
    <w:rsid w:val="00C123F1"/>
    <w:rsid w:val="00C14820"/>
    <w:rsid w:val="00C17C75"/>
    <w:rsid w:val="00C25336"/>
    <w:rsid w:val="00C30690"/>
    <w:rsid w:val="00C31159"/>
    <w:rsid w:val="00C32737"/>
    <w:rsid w:val="00C32B1E"/>
    <w:rsid w:val="00C51C04"/>
    <w:rsid w:val="00C55B87"/>
    <w:rsid w:val="00C55C86"/>
    <w:rsid w:val="00C611DE"/>
    <w:rsid w:val="00C62F00"/>
    <w:rsid w:val="00C6435C"/>
    <w:rsid w:val="00C70E5E"/>
    <w:rsid w:val="00C7228C"/>
    <w:rsid w:val="00C75E88"/>
    <w:rsid w:val="00C76084"/>
    <w:rsid w:val="00C821FB"/>
    <w:rsid w:val="00C9122F"/>
    <w:rsid w:val="00C91CB1"/>
    <w:rsid w:val="00C92787"/>
    <w:rsid w:val="00C92951"/>
    <w:rsid w:val="00C94081"/>
    <w:rsid w:val="00C94E1A"/>
    <w:rsid w:val="00C95572"/>
    <w:rsid w:val="00C973EB"/>
    <w:rsid w:val="00C97815"/>
    <w:rsid w:val="00CA0369"/>
    <w:rsid w:val="00CA1F8F"/>
    <w:rsid w:val="00CA2AF7"/>
    <w:rsid w:val="00CA3848"/>
    <w:rsid w:val="00CA5F7D"/>
    <w:rsid w:val="00CA784C"/>
    <w:rsid w:val="00CB6C9B"/>
    <w:rsid w:val="00CC2481"/>
    <w:rsid w:val="00CC55F4"/>
    <w:rsid w:val="00CC6691"/>
    <w:rsid w:val="00CE0492"/>
    <w:rsid w:val="00CE0761"/>
    <w:rsid w:val="00CE68EB"/>
    <w:rsid w:val="00CE73E0"/>
    <w:rsid w:val="00CF116D"/>
    <w:rsid w:val="00CF31E3"/>
    <w:rsid w:val="00CF7002"/>
    <w:rsid w:val="00CF7498"/>
    <w:rsid w:val="00D018C6"/>
    <w:rsid w:val="00D04790"/>
    <w:rsid w:val="00D05860"/>
    <w:rsid w:val="00D070CC"/>
    <w:rsid w:val="00D108F0"/>
    <w:rsid w:val="00D1151D"/>
    <w:rsid w:val="00D1441A"/>
    <w:rsid w:val="00D217EF"/>
    <w:rsid w:val="00D24D7F"/>
    <w:rsid w:val="00D25781"/>
    <w:rsid w:val="00D30D47"/>
    <w:rsid w:val="00D31301"/>
    <w:rsid w:val="00D33484"/>
    <w:rsid w:val="00D336C2"/>
    <w:rsid w:val="00D33892"/>
    <w:rsid w:val="00D34960"/>
    <w:rsid w:val="00D36906"/>
    <w:rsid w:val="00D43782"/>
    <w:rsid w:val="00D44179"/>
    <w:rsid w:val="00D44BF5"/>
    <w:rsid w:val="00D520A5"/>
    <w:rsid w:val="00D54307"/>
    <w:rsid w:val="00D54742"/>
    <w:rsid w:val="00D6054D"/>
    <w:rsid w:val="00D63DE5"/>
    <w:rsid w:val="00D65EC8"/>
    <w:rsid w:val="00D7701C"/>
    <w:rsid w:val="00D77CF3"/>
    <w:rsid w:val="00D77FD7"/>
    <w:rsid w:val="00D8068B"/>
    <w:rsid w:val="00D81296"/>
    <w:rsid w:val="00D831EE"/>
    <w:rsid w:val="00D87701"/>
    <w:rsid w:val="00D92C05"/>
    <w:rsid w:val="00D943EE"/>
    <w:rsid w:val="00DA3527"/>
    <w:rsid w:val="00DB43E6"/>
    <w:rsid w:val="00DB48E7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00B2"/>
    <w:rsid w:val="00E0461A"/>
    <w:rsid w:val="00E10583"/>
    <w:rsid w:val="00E10692"/>
    <w:rsid w:val="00E127D6"/>
    <w:rsid w:val="00E16FC3"/>
    <w:rsid w:val="00E26716"/>
    <w:rsid w:val="00E318F9"/>
    <w:rsid w:val="00E42CFD"/>
    <w:rsid w:val="00E62E5E"/>
    <w:rsid w:val="00E6516C"/>
    <w:rsid w:val="00E66724"/>
    <w:rsid w:val="00E70E39"/>
    <w:rsid w:val="00E71D4E"/>
    <w:rsid w:val="00E72985"/>
    <w:rsid w:val="00E76EEC"/>
    <w:rsid w:val="00E77D19"/>
    <w:rsid w:val="00E8050F"/>
    <w:rsid w:val="00E87CD0"/>
    <w:rsid w:val="00E911A1"/>
    <w:rsid w:val="00E925A5"/>
    <w:rsid w:val="00E951EB"/>
    <w:rsid w:val="00E96A25"/>
    <w:rsid w:val="00E97CCB"/>
    <w:rsid w:val="00EA0A99"/>
    <w:rsid w:val="00EA5D32"/>
    <w:rsid w:val="00EA76DD"/>
    <w:rsid w:val="00EA7EB3"/>
    <w:rsid w:val="00EB20D3"/>
    <w:rsid w:val="00EB57C7"/>
    <w:rsid w:val="00EC0D29"/>
    <w:rsid w:val="00EC0FFB"/>
    <w:rsid w:val="00EC162D"/>
    <w:rsid w:val="00EC1AFB"/>
    <w:rsid w:val="00EC4556"/>
    <w:rsid w:val="00EC7462"/>
    <w:rsid w:val="00ED0F14"/>
    <w:rsid w:val="00ED21EF"/>
    <w:rsid w:val="00EE63C1"/>
    <w:rsid w:val="00EE7696"/>
    <w:rsid w:val="00EF1EA7"/>
    <w:rsid w:val="00EF2A23"/>
    <w:rsid w:val="00EF30B1"/>
    <w:rsid w:val="00EF6B47"/>
    <w:rsid w:val="00EF6C43"/>
    <w:rsid w:val="00F012EE"/>
    <w:rsid w:val="00F02AD9"/>
    <w:rsid w:val="00F111AB"/>
    <w:rsid w:val="00F1312B"/>
    <w:rsid w:val="00F144B2"/>
    <w:rsid w:val="00F178B1"/>
    <w:rsid w:val="00F20402"/>
    <w:rsid w:val="00F20F27"/>
    <w:rsid w:val="00F216CA"/>
    <w:rsid w:val="00F4004E"/>
    <w:rsid w:val="00F41AB9"/>
    <w:rsid w:val="00F429E0"/>
    <w:rsid w:val="00F43465"/>
    <w:rsid w:val="00F443F0"/>
    <w:rsid w:val="00F46AEB"/>
    <w:rsid w:val="00F47710"/>
    <w:rsid w:val="00F50874"/>
    <w:rsid w:val="00F60688"/>
    <w:rsid w:val="00F61E1A"/>
    <w:rsid w:val="00F66B60"/>
    <w:rsid w:val="00F72A97"/>
    <w:rsid w:val="00F72CB8"/>
    <w:rsid w:val="00F737B2"/>
    <w:rsid w:val="00F80C07"/>
    <w:rsid w:val="00F816D3"/>
    <w:rsid w:val="00F824C0"/>
    <w:rsid w:val="00F90133"/>
    <w:rsid w:val="00F907A6"/>
    <w:rsid w:val="00F93008"/>
    <w:rsid w:val="00F951A6"/>
    <w:rsid w:val="00F97455"/>
    <w:rsid w:val="00F97ECD"/>
    <w:rsid w:val="00FA020B"/>
    <w:rsid w:val="00FA73F4"/>
    <w:rsid w:val="00FB115B"/>
    <w:rsid w:val="00FB22C4"/>
    <w:rsid w:val="00FB3B11"/>
    <w:rsid w:val="00FB427F"/>
    <w:rsid w:val="00FB7AF8"/>
    <w:rsid w:val="00FB7C4D"/>
    <w:rsid w:val="00FC249E"/>
    <w:rsid w:val="00FC30B8"/>
    <w:rsid w:val="00FC5F4B"/>
    <w:rsid w:val="00FC73A3"/>
    <w:rsid w:val="00FD17EA"/>
    <w:rsid w:val="00FD1EDD"/>
    <w:rsid w:val="00FD2D74"/>
    <w:rsid w:val="00FE3C4E"/>
    <w:rsid w:val="00FE4490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uiPriority w:val="59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BA01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CA5F7D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CA5F7D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6D0AEF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9F27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Заголовок №3_"/>
    <w:basedOn w:val="a0"/>
    <w:link w:val="3a"/>
    <w:locked/>
    <w:rsid w:val="006104BC"/>
    <w:rPr>
      <w:b/>
      <w:bCs/>
      <w:spacing w:val="1"/>
      <w:shd w:val="clear" w:color="auto" w:fill="FFFFFF"/>
    </w:rPr>
  </w:style>
  <w:style w:type="paragraph" w:customStyle="1" w:styleId="3a">
    <w:name w:val="Заголовок №3"/>
    <w:basedOn w:val="a"/>
    <w:link w:val="39"/>
    <w:rsid w:val="006104BC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6">
    <w:name w:val="Основной текст (4)_"/>
    <w:basedOn w:val="a0"/>
    <w:link w:val="47"/>
    <w:locked/>
    <w:rsid w:val="006104BC"/>
    <w:rPr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6104BC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p15">
    <w:name w:val="p15"/>
    <w:basedOn w:val="a"/>
    <w:rsid w:val="0061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Основной текст + Курсив"/>
    <w:aliases w:val="Интервал 0 pt3"/>
    <w:basedOn w:val="a0"/>
    <w:rsid w:val="006104BC"/>
    <w:rPr>
      <w:rFonts w:ascii="Times New Roman" w:eastAsia="Times New Roman" w:hAnsi="Times New Roman" w:cs="Times New Roman" w:hint="default"/>
      <w:i/>
      <w:iCs/>
      <w:spacing w:val="0"/>
      <w:sz w:val="21"/>
      <w:szCs w:val="21"/>
      <w:lang w:bidi="ar-SA"/>
    </w:rPr>
  </w:style>
  <w:style w:type="paragraph" w:customStyle="1" w:styleId="headertext">
    <w:name w:val="headertext"/>
    <w:basedOn w:val="a"/>
    <w:rsid w:val="00A27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ebiblioteka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2FEF-1B39-4B0C-8E9E-9C5A85E9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7</Pages>
  <Words>8680</Words>
  <Characters>4948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Пользователь</cp:lastModifiedBy>
  <cp:revision>175</cp:revision>
  <cp:lastPrinted>2019-02-15T13:29:00Z</cp:lastPrinted>
  <dcterms:created xsi:type="dcterms:W3CDTF">2017-09-20T17:29:00Z</dcterms:created>
  <dcterms:modified xsi:type="dcterms:W3CDTF">2021-11-23T11:24:00Z</dcterms:modified>
</cp:coreProperties>
</file>